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172" w14:textId="1AFA224A" w:rsidR="005D4ECC" w:rsidRDefault="00255D0E" w:rsidP="00255D0E">
      <w:pPr>
        <w:rPr>
          <w:sz w:val="28"/>
          <w:szCs w:val="28"/>
        </w:rPr>
      </w:pPr>
      <w:r w:rsidRPr="005D4ECC">
        <w:rPr>
          <w:bCs/>
          <w:sz w:val="28"/>
          <w:szCs w:val="28"/>
        </w:rPr>
        <w:t>Процедура 6.</w:t>
      </w:r>
      <w:r w:rsidR="000D1ADF">
        <w:rPr>
          <w:bCs/>
          <w:sz w:val="28"/>
          <w:szCs w:val="28"/>
        </w:rPr>
        <w:t>2</w:t>
      </w:r>
      <w:r w:rsidRPr="005D4ECC">
        <w:rPr>
          <w:bCs/>
          <w:sz w:val="28"/>
          <w:szCs w:val="28"/>
        </w:rPr>
        <w:t>.1</w:t>
      </w:r>
      <w:r w:rsidRPr="005D4ECC">
        <w:rPr>
          <w:bCs/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5D4ECC">
        <w:rPr>
          <w:sz w:val="28"/>
          <w:szCs w:val="28"/>
        </w:rPr>
        <w:t>Председателю</w:t>
      </w:r>
    </w:p>
    <w:p w14:paraId="697C87FD" w14:textId="1BBC87A5" w:rsidR="00255D0E" w:rsidRPr="00255D0E" w:rsidRDefault="005D4ECC" w:rsidP="005D4EC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уховичского</w:t>
      </w:r>
      <w:r w:rsidR="00255D0E" w:rsidRPr="00255D0E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</w:p>
    <w:p w14:paraId="6979EE4B" w14:textId="4FE36D7D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исполнительн</w:t>
      </w:r>
      <w:r w:rsidR="005D4ECC">
        <w:rPr>
          <w:sz w:val="28"/>
          <w:szCs w:val="28"/>
        </w:rPr>
        <w:t>ого</w:t>
      </w:r>
      <w:r w:rsidRPr="00255D0E">
        <w:rPr>
          <w:sz w:val="28"/>
          <w:szCs w:val="28"/>
        </w:rPr>
        <w:t xml:space="preserve"> комитет</w:t>
      </w:r>
      <w:r w:rsidR="005D4ECC">
        <w:rPr>
          <w:sz w:val="28"/>
          <w:szCs w:val="28"/>
        </w:rPr>
        <w:t>а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05B796F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6F27C597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(Фамилия, Имя, Отчество заявителя полностью)</w:t>
      </w:r>
    </w:p>
    <w:p w14:paraId="63D42AB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1DAA3EA" w14:textId="59C330C1" w:rsidR="00255D0E" w:rsidRPr="00255D0E" w:rsidRDefault="00255D0E" w:rsidP="00940A4D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 xml:space="preserve">      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2BCF13FD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зарегистрирован(а) по адресу:</w:t>
      </w:r>
    </w:p>
    <w:p w14:paraId="423E8B6E" w14:textId="77777777" w:rsidR="00255D0E" w:rsidRPr="00255D0E" w:rsidRDefault="00255D0E" w:rsidP="00255D0E">
      <w:pPr>
        <w:ind w:left="4248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</w:t>
      </w:r>
    </w:p>
    <w:p w14:paraId="7477CF7A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35F775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70719CA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телефон: ___________________________</w:t>
      </w:r>
    </w:p>
    <w:p w14:paraId="51942D1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3C9233E7" w14:textId="77777777" w:rsidR="00255D0E" w:rsidRPr="00255D0E" w:rsidRDefault="00255D0E" w:rsidP="00255D0E">
      <w:pPr>
        <w:rPr>
          <w:sz w:val="28"/>
          <w:szCs w:val="28"/>
        </w:rPr>
      </w:pPr>
    </w:p>
    <w:p w14:paraId="4FDE0460" w14:textId="77777777" w:rsidR="00255D0E" w:rsidRPr="00255D0E" w:rsidRDefault="00255D0E" w:rsidP="00255D0E">
      <w:pPr>
        <w:rPr>
          <w:sz w:val="28"/>
          <w:szCs w:val="28"/>
        </w:rPr>
      </w:pPr>
    </w:p>
    <w:p w14:paraId="135AC074" w14:textId="77777777"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14:paraId="1B95D2FF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5DCC4498" w14:textId="77777777" w:rsid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выдать  _________________________________________________</w:t>
      </w:r>
    </w:p>
    <w:p w14:paraId="007071C2" w14:textId="37640240"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14:paraId="74C8E096" w14:textId="77777777"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95CD4C6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14:paraId="595BA61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14:paraId="2BFFAB5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0A5D8439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40A64118" w14:textId="77777777" w:rsidR="00255D0E" w:rsidRDefault="00255D0E" w:rsidP="00255D0E">
      <w:pPr>
        <w:jc w:val="center"/>
        <w:rPr>
          <w:sz w:val="28"/>
          <w:szCs w:val="28"/>
        </w:rPr>
      </w:pPr>
    </w:p>
    <w:p w14:paraId="451C0D03" w14:textId="77777777" w:rsidR="00900BFC" w:rsidRDefault="00900BFC" w:rsidP="00255D0E">
      <w:pPr>
        <w:jc w:val="center"/>
        <w:rPr>
          <w:sz w:val="28"/>
          <w:szCs w:val="28"/>
        </w:rPr>
      </w:pPr>
    </w:p>
    <w:p w14:paraId="602BF704" w14:textId="77777777" w:rsidR="00900BFC" w:rsidRPr="00255D0E" w:rsidRDefault="00900BFC" w:rsidP="00255D0E">
      <w:pPr>
        <w:jc w:val="center"/>
        <w:rPr>
          <w:sz w:val="28"/>
          <w:szCs w:val="28"/>
        </w:rPr>
      </w:pPr>
    </w:p>
    <w:p w14:paraId="11B046DF" w14:textId="77777777" w:rsidR="00255D0E" w:rsidRP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илагаю следующие документы:</w:t>
      </w:r>
    </w:p>
    <w:p w14:paraId="329B9A80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</w:t>
      </w:r>
    </w:p>
    <w:p w14:paraId="1682F0E7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38607D93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68BE37F5" w14:textId="77777777" w:rsidR="00255D0E" w:rsidRPr="00255D0E" w:rsidRDefault="00255D0E" w:rsidP="00255D0E">
      <w:pPr>
        <w:ind w:left="1068"/>
        <w:rPr>
          <w:sz w:val="28"/>
          <w:szCs w:val="28"/>
        </w:rPr>
      </w:pPr>
    </w:p>
    <w:p w14:paraId="64759DC0" w14:textId="77777777" w:rsidR="00255D0E" w:rsidRPr="00255D0E" w:rsidRDefault="00255D0E" w:rsidP="00255D0E">
      <w:pPr>
        <w:ind w:firstLine="708"/>
        <w:rPr>
          <w:sz w:val="28"/>
          <w:szCs w:val="28"/>
        </w:rPr>
      </w:pPr>
    </w:p>
    <w:p w14:paraId="0F31B03C" w14:textId="77777777" w:rsidR="00255D0E" w:rsidRPr="00255D0E" w:rsidRDefault="00255D0E" w:rsidP="00255D0E">
      <w:pPr>
        <w:rPr>
          <w:sz w:val="28"/>
          <w:szCs w:val="28"/>
        </w:rPr>
      </w:pPr>
    </w:p>
    <w:p w14:paraId="0042AD5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«____» __________ 20___г.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</w:t>
      </w:r>
    </w:p>
    <w:p w14:paraId="19009748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    (подпись)</w:t>
      </w:r>
      <w:r w:rsidRPr="00255D0E">
        <w:rPr>
          <w:sz w:val="18"/>
          <w:szCs w:val="18"/>
        </w:rPr>
        <w:tab/>
      </w:r>
      <w:r w:rsidRPr="00255D0E">
        <w:rPr>
          <w:sz w:val="18"/>
          <w:szCs w:val="18"/>
        </w:rPr>
        <w:tab/>
        <w:t xml:space="preserve">                         (И.О. Фамилия)</w:t>
      </w:r>
    </w:p>
    <w:p w14:paraId="46B8733C" w14:textId="77777777" w:rsidR="00255D0E" w:rsidRPr="00255D0E" w:rsidRDefault="00255D0E" w:rsidP="00255D0E">
      <w:pPr>
        <w:rPr>
          <w:sz w:val="18"/>
          <w:szCs w:val="18"/>
        </w:rPr>
      </w:pPr>
    </w:p>
    <w:p w14:paraId="2D2990FB" w14:textId="77777777" w:rsidR="00255D0E" w:rsidRPr="00255D0E" w:rsidRDefault="00255D0E" w:rsidP="00255D0E">
      <w:pPr>
        <w:rPr>
          <w:sz w:val="28"/>
          <w:szCs w:val="28"/>
        </w:rPr>
      </w:pPr>
    </w:p>
    <w:p w14:paraId="2EABC47A" w14:textId="77777777" w:rsidR="00255D0E" w:rsidRPr="00255D0E" w:rsidRDefault="00255D0E" w:rsidP="00B629EC">
      <w:pPr>
        <w:widowControl w:val="0"/>
        <w:ind w:firstLine="720"/>
        <w:rPr>
          <w:sz w:val="28"/>
          <w:szCs w:val="28"/>
          <w:lang w:val="en-US"/>
        </w:rPr>
      </w:pPr>
    </w:p>
    <w:sectPr w:rsidR="00255D0E" w:rsidRPr="00255D0E" w:rsidSect="00DD4E3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8F99" w14:textId="77777777" w:rsidR="009675CA" w:rsidRDefault="009675CA" w:rsidP="00DC730B">
      <w:r>
        <w:separator/>
      </w:r>
    </w:p>
  </w:endnote>
  <w:endnote w:type="continuationSeparator" w:id="0">
    <w:p w14:paraId="7407D730" w14:textId="77777777" w:rsidR="009675CA" w:rsidRDefault="009675CA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7922" w14:textId="77777777" w:rsidR="009675CA" w:rsidRDefault="009675CA" w:rsidP="00DC730B">
      <w:r>
        <w:separator/>
      </w:r>
    </w:p>
  </w:footnote>
  <w:footnote w:type="continuationSeparator" w:id="0">
    <w:p w14:paraId="4098B82B" w14:textId="77777777" w:rsidR="009675CA" w:rsidRDefault="009675CA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C"/>
    <w:rsid w:val="000321FA"/>
    <w:rsid w:val="00084C61"/>
    <w:rsid w:val="000D1ADF"/>
    <w:rsid w:val="000E3BAD"/>
    <w:rsid w:val="001A3DA6"/>
    <w:rsid w:val="0024666E"/>
    <w:rsid w:val="00255D0E"/>
    <w:rsid w:val="00296FEE"/>
    <w:rsid w:val="002D0FD0"/>
    <w:rsid w:val="002E1482"/>
    <w:rsid w:val="003C2FE0"/>
    <w:rsid w:val="004170F9"/>
    <w:rsid w:val="00444165"/>
    <w:rsid w:val="004A648E"/>
    <w:rsid w:val="004A768C"/>
    <w:rsid w:val="004E073B"/>
    <w:rsid w:val="004F4ACC"/>
    <w:rsid w:val="005C1A2D"/>
    <w:rsid w:val="005D4ECC"/>
    <w:rsid w:val="00640805"/>
    <w:rsid w:val="00677D43"/>
    <w:rsid w:val="0068421E"/>
    <w:rsid w:val="006B2CD6"/>
    <w:rsid w:val="006C2F12"/>
    <w:rsid w:val="007A64B6"/>
    <w:rsid w:val="00812815"/>
    <w:rsid w:val="00885D4E"/>
    <w:rsid w:val="00887BC6"/>
    <w:rsid w:val="00900BFC"/>
    <w:rsid w:val="00940A4D"/>
    <w:rsid w:val="009660F2"/>
    <w:rsid w:val="009675CA"/>
    <w:rsid w:val="009944F4"/>
    <w:rsid w:val="009E70BE"/>
    <w:rsid w:val="00A03D57"/>
    <w:rsid w:val="00A13DBA"/>
    <w:rsid w:val="00A24BC2"/>
    <w:rsid w:val="00B0236B"/>
    <w:rsid w:val="00B629EC"/>
    <w:rsid w:val="00C12C32"/>
    <w:rsid w:val="00C266DB"/>
    <w:rsid w:val="00C63807"/>
    <w:rsid w:val="00D907BA"/>
    <w:rsid w:val="00D948C1"/>
    <w:rsid w:val="00DC730B"/>
    <w:rsid w:val="00DD4E34"/>
    <w:rsid w:val="00E07934"/>
    <w:rsid w:val="00E15D0E"/>
    <w:rsid w:val="00EC58B2"/>
    <w:rsid w:val="00F1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CC25"/>
  <w15:docId w15:val="{351286DF-0A79-4CD5-AF1D-8D18566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68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BY" w:eastAsia="ru-B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193-5059-4213-8E8C-06CF4D65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3</cp:revision>
  <cp:lastPrinted>2020-01-31T06:43:00Z</cp:lastPrinted>
  <dcterms:created xsi:type="dcterms:W3CDTF">2024-04-03T08:09:00Z</dcterms:created>
  <dcterms:modified xsi:type="dcterms:W3CDTF">2024-04-03T08:11:00Z</dcterms:modified>
</cp:coreProperties>
</file>